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  、是         2、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____邮编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